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04F3" w14:textId="1C40447D" w:rsidR="00C6045A" w:rsidRDefault="00C6045A" w:rsidP="00DE0253">
      <w:pPr>
        <w:spacing w:after="0" w:line="240" w:lineRule="auto"/>
        <w:ind w:firstLine="709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ергей Довлатов, </w:t>
      </w:r>
      <w:r w:rsidRPr="00C6045A">
        <w:rPr>
          <w:rFonts w:ascii="Verdana" w:hAnsi="Verdana"/>
          <w:b/>
          <w:bCs/>
          <w:sz w:val="24"/>
          <w:szCs w:val="24"/>
        </w:rPr>
        <w:t>«Армейские письма к отцу»</w:t>
      </w:r>
    </w:p>
    <w:p w14:paraId="3EA0CE55" w14:textId="77777777" w:rsidR="00C6045A" w:rsidRDefault="00C6045A" w:rsidP="00DE025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2947CA9A" w14:textId="77777777" w:rsidR="00DE0253" w:rsidRDefault="00C6045A" w:rsidP="00DE025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ергей </w:t>
      </w:r>
      <w:r w:rsidRPr="00C6045A">
        <w:rPr>
          <w:rFonts w:ascii="Verdana" w:hAnsi="Verdana"/>
          <w:sz w:val="24"/>
          <w:szCs w:val="24"/>
        </w:rPr>
        <w:t>Довлатов писал: «Осенью 62-го года меня забрали в армию, я оказался в республике Коми, служил в тайге, да еще и в охране лагерей особого режима, но зато я чуть ли не каждый день получал письма от моих родителей, от старшего брата и нескольких близких друзей, и эти письма очень меня поддерживали в тех кошмарных условиях, в которые я попал, тем более что почти в каждом из них я обнаруживал — рубль, три, а то и пять, что для советского военнослужащего истинное богатство».</w:t>
      </w:r>
    </w:p>
    <w:p w14:paraId="3F49AE0B" w14:textId="21057E1F" w:rsidR="00DE0253" w:rsidRPr="00D2471B" w:rsidRDefault="00DE0253" w:rsidP="00DE0253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</w:p>
    <w:p w14:paraId="7564B6A0" w14:textId="77777777" w:rsidR="00D2471B" w:rsidRPr="00D2471B" w:rsidRDefault="00D2471B" w:rsidP="00D2471B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  <w:r w:rsidRPr="00D2471B">
        <w:rPr>
          <w:rFonts w:ascii="Verdana" w:hAnsi="Verdana"/>
          <w:b/>
          <w:bCs/>
          <w:sz w:val="24"/>
          <w:szCs w:val="24"/>
        </w:rPr>
        <w:t>[1 августа 1962. Коми — Ленинград]</w:t>
      </w:r>
    </w:p>
    <w:p w14:paraId="33BF1841" w14:textId="77777777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537D0E6C" w14:textId="7F9F16E7" w:rsidR="00BE7702" w:rsidRPr="00DE0253" w:rsidRDefault="00D2471B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Дорогой Донатец. Здравствуй, мой уважаемый шпак!</w:t>
      </w:r>
    </w:p>
    <w:p w14:paraId="684000AD" w14:textId="77777777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Я получил твое письмо 26 июля, получил и книжицу. Ты требуешь письма до 1 августа, но я не уверен, что оно доберется в срок. Ты пишешь, что-то о письме с какими-то вопросами — я этого письма не получал, разве что еще будучи в Ленинграде. Пропажа письма нетипична для нашей жизни, поэтому я удивлен.</w:t>
      </w:r>
    </w:p>
    <w:p w14:paraId="7A66D8D1" w14:textId="77777777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Все другие письма дошли. Мне часто пишет мама и Анька и Валерий. Еще раз спасибо за деньги. Еще раз уговариваю больше не посылать денег.</w:t>
      </w:r>
    </w:p>
    <w:p w14:paraId="63FD7DC3" w14:textId="77777777" w:rsidR="00BE7702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 xml:space="preserve">Теперь насчет посылки. Я почувствовал, что ты все равно пошлешь, и, поразмыслив, решил, что мне бы нужно вот что. Мне нужен обыкновенный банальный перочинный нож, из дешевеньких, попроще. Чтоб было там шило и минимум одно лезвие. Не следует посылать портящихся продуктов, т. к. посылка лежит обычно на почте дней 5, а то и больше. Хочу добавить, что я абсолютно сыт, причем питаюсь небезынтересно. </w:t>
      </w:r>
    </w:p>
    <w:p w14:paraId="3D16969A" w14:textId="60F64D39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Десять штук безопасных лезвий свели бы меня с ума. И еще вот что. Пришли какие-нибудь витаминные горошки в баночке, а то старослужащие солдаты пугают цингой. Вот и все, а то я что-то разошелся. Спасибо!</w:t>
      </w:r>
    </w:p>
    <w:p w14:paraId="269C6E1C" w14:textId="77777777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Писать о моей жизни я никаких подробностей не могу, но можешь быть уверен, что тут есть на что посмотреть. Кое-чему меня здесь научат. А, например, мыть полы так я уже выучился. Может быть, тебе интересно будет узнать, что одеваюсь я по полной форме за 45 секунд.</w:t>
      </w:r>
    </w:p>
    <w:p w14:paraId="5A38EBAE" w14:textId="77777777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Далее. Писать мне можно хоть три письма в день, ограничений нет. Пиши, пожалуйста. Я тоже буду писать, напишу еще раза два в Киев, но, очевидно, письма будут короткие, потому что писать нечего, остается уверять, что все в порядке, сыт, одет, бодр и деньги не нужны.</w:t>
      </w:r>
    </w:p>
    <w:p w14:paraId="54B6654D" w14:textId="77777777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Будь здоров, Донат. Крепко тебя обнимаю. Колоссальный привет мачехе и сестричке. Я к ним очень привык. Напиши какие-нибудь подробности про Ксанку. Еще раз привет Люсе и спасибо ей за все. Жду писем.</w:t>
      </w:r>
    </w:p>
    <w:p w14:paraId="1DE6E3C9" w14:textId="77777777" w:rsidR="00BE7702" w:rsidRDefault="00BE7702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1880413D" w14:textId="153E9BAC" w:rsidR="00D2471B" w:rsidRPr="00DE0253" w:rsidRDefault="00D2471B" w:rsidP="00D2471B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DE0253">
        <w:rPr>
          <w:rFonts w:ascii="Verdana" w:hAnsi="Verdana"/>
          <w:sz w:val="24"/>
          <w:szCs w:val="24"/>
        </w:rPr>
        <w:t>Сергей.</w:t>
      </w:r>
    </w:p>
    <w:p w14:paraId="0B9EAAAC" w14:textId="259A4979" w:rsidR="00932369" w:rsidRDefault="00932369" w:rsidP="00932369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</w:p>
    <w:p w14:paraId="266808E2" w14:textId="77777777" w:rsidR="00BE7702" w:rsidRDefault="00BE7702" w:rsidP="00B22223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</w:p>
    <w:p w14:paraId="534687A2" w14:textId="77777777" w:rsidR="00BE7702" w:rsidRDefault="00BE7702" w:rsidP="00B22223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</w:p>
    <w:p w14:paraId="3EF00723" w14:textId="53CE3941" w:rsidR="00B22223" w:rsidRPr="00B22223" w:rsidRDefault="00B22223" w:rsidP="00B22223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  <w:r w:rsidRPr="00B22223">
        <w:rPr>
          <w:rFonts w:ascii="Verdana" w:hAnsi="Verdana"/>
          <w:b/>
          <w:bCs/>
          <w:sz w:val="24"/>
          <w:szCs w:val="24"/>
        </w:rPr>
        <w:lastRenderedPageBreak/>
        <w:t>[Осень 1962. Коми — Ленинград]</w:t>
      </w:r>
    </w:p>
    <w:p w14:paraId="194EAF78" w14:textId="77777777" w:rsidR="00B22223" w:rsidRPr="00B22223" w:rsidRDefault="00B22223" w:rsidP="00B2222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2477654A" w14:textId="278D38C8" w:rsidR="00C666B7" w:rsidRDefault="00B22223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B22223">
        <w:rPr>
          <w:rFonts w:ascii="Verdana" w:hAnsi="Verdana"/>
          <w:sz w:val="24"/>
          <w:szCs w:val="24"/>
        </w:rPr>
        <w:t>Дор</w:t>
      </w:r>
      <w:r w:rsidR="005F5537">
        <w:rPr>
          <w:rFonts w:ascii="Verdana" w:hAnsi="Verdana"/>
          <w:sz w:val="24"/>
          <w:szCs w:val="24"/>
        </w:rPr>
        <w:t>ог</w:t>
      </w:r>
      <w:r w:rsidRPr="00B22223">
        <w:rPr>
          <w:rFonts w:ascii="Verdana" w:hAnsi="Verdana"/>
          <w:sz w:val="24"/>
          <w:szCs w:val="24"/>
        </w:rPr>
        <w:t>ой Донат!</w:t>
      </w:r>
      <w:r w:rsidR="00BE7702">
        <w:rPr>
          <w:rFonts w:ascii="Verdana" w:hAnsi="Verdana"/>
          <w:sz w:val="24"/>
          <w:szCs w:val="24"/>
        </w:rPr>
        <w:t xml:space="preserve"> </w:t>
      </w:r>
      <w:r w:rsidRPr="00B22223">
        <w:rPr>
          <w:rFonts w:ascii="Verdana" w:hAnsi="Verdana"/>
          <w:sz w:val="24"/>
          <w:szCs w:val="24"/>
        </w:rPr>
        <w:t xml:space="preserve">Я очень благодарен тебе за то, что ты пишешь мне почти каждый день. Это меня очень поддерживает. </w:t>
      </w:r>
    </w:p>
    <w:p w14:paraId="2B986D7F" w14:textId="4F7707E9" w:rsidR="00B22223" w:rsidRPr="00B22223" w:rsidRDefault="00B22223" w:rsidP="00C666B7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B22223">
        <w:rPr>
          <w:rFonts w:ascii="Verdana" w:hAnsi="Verdana"/>
          <w:sz w:val="24"/>
          <w:szCs w:val="24"/>
        </w:rPr>
        <w:t>За тельняшку спасибо. Я зверски обрадовался, т. к. мне не чужд мелкий пижонтизм, а в тельняшке есть пиратский колорит. Когда я получил посылку, то немедля на морозе разделся догола и напялил ее. Шпиг — восторг! В общем большое спасибо.</w:t>
      </w:r>
    </w:p>
    <w:p w14:paraId="361ECFC8" w14:textId="77777777" w:rsidR="00B22223" w:rsidRPr="00B22223" w:rsidRDefault="00B22223" w:rsidP="00B2222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B22223">
        <w:rPr>
          <w:rFonts w:ascii="Verdana" w:hAnsi="Verdana"/>
          <w:sz w:val="24"/>
          <w:szCs w:val="24"/>
        </w:rPr>
        <w:t>Маме я пишу очень часто. Втрое чаще, чем она мне. Мне кажется, что мои письма должны ее успокаивать. Мама пишет мне толстые, уморительно смешные письма, и я без нее скучаю.</w:t>
      </w:r>
    </w:p>
    <w:p w14:paraId="0F53B45C" w14:textId="50C52425" w:rsidR="00B22223" w:rsidRPr="00B22223" w:rsidRDefault="00B22223" w:rsidP="00B2222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B22223">
        <w:rPr>
          <w:rFonts w:ascii="Verdana" w:hAnsi="Verdana"/>
          <w:sz w:val="24"/>
          <w:szCs w:val="24"/>
        </w:rPr>
        <w:t>Кстати, Донат, ты можешь позвонить мне. Отсюда заказать разговор с Ленинградом нельзя, а из Ленинграда можно. Нужно звонить от 10 утра до 3. Сперва заказать разговор, а потом послать телеграмму с вызовом для разговора. Позвони мне поближе к Новому году. Это не должно обойтись очень дорого, думаю, рубля полтора, вместе с телеграммой.</w:t>
      </w:r>
    </w:p>
    <w:p w14:paraId="5EF84219" w14:textId="77777777" w:rsidR="00B22223" w:rsidRPr="00B22223" w:rsidRDefault="00B22223" w:rsidP="00B2222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548CA8A9" w14:textId="4BF022AD" w:rsidR="00B22223" w:rsidRDefault="00B22223" w:rsidP="00B22223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B22223">
        <w:rPr>
          <w:rFonts w:ascii="Verdana" w:hAnsi="Verdana"/>
          <w:sz w:val="24"/>
          <w:szCs w:val="24"/>
        </w:rPr>
        <w:t>Сережа.</w:t>
      </w:r>
    </w:p>
    <w:p w14:paraId="566F1991" w14:textId="7F34BDE4" w:rsidR="004951C5" w:rsidRPr="004951C5" w:rsidRDefault="004951C5" w:rsidP="00B22223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</w:p>
    <w:p w14:paraId="01224E01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  <w:r w:rsidRPr="006E74FD">
        <w:rPr>
          <w:rFonts w:ascii="Verdana" w:hAnsi="Verdana"/>
          <w:b/>
          <w:bCs/>
          <w:sz w:val="24"/>
          <w:szCs w:val="24"/>
        </w:rPr>
        <w:t>4 января 1963. [Коми — Ленинград].</w:t>
      </w:r>
    </w:p>
    <w:p w14:paraId="1C171ADD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3D6E40FD" w14:textId="0CB5A894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6E74FD">
        <w:rPr>
          <w:rFonts w:ascii="Verdana" w:hAnsi="Verdana"/>
          <w:sz w:val="24"/>
          <w:szCs w:val="24"/>
        </w:rPr>
        <w:t>Дорогой Донат, спасибо тебе за новогоднюю открытку. У меня все в порядке. Второпях посылаю тебе короткое стихотворение, без художественных особенностей. Привет Люсе, Ксюше, маме.</w:t>
      </w:r>
    </w:p>
    <w:p w14:paraId="49C011CC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6877A635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НОВОГОДНИЙ ВЕЧЕР</w:t>
      </w:r>
    </w:p>
    <w:p w14:paraId="51303D0F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42A34150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Нарядили солдаты елку,</w:t>
      </w:r>
    </w:p>
    <w:p w14:paraId="7D96DA65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Стали весело танцевать</w:t>
      </w:r>
    </w:p>
    <w:p w14:paraId="3F5E4364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Танцевали солдаты польку,</w:t>
      </w:r>
    </w:p>
    <w:p w14:paraId="6A4B495A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Танцевали солдаты вальс.</w:t>
      </w:r>
    </w:p>
    <w:p w14:paraId="6549FBAD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</w:p>
    <w:p w14:paraId="624910F5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Обещали прийти девчата,</w:t>
      </w:r>
    </w:p>
    <w:p w14:paraId="68EEF443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Обещали быть ровно в семь,</w:t>
      </w:r>
    </w:p>
    <w:p w14:paraId="3370EDB3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Стало ясно часу в девятом,</w:t>
      </w:r>
    </w:p>
    <w:p w14:paraId="72833EA7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Что они не придут совсем.</w:t>
      </w:r>
    </w:p>
    <w:p w14:paraId="300784DB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</w:p>
    <w:p w14:paraId="2B808686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Потушили солдаты свечи,</w:t>
      </w:r>
    </w:p>
    <w:p w14:paraId="5B48AE42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Покурили и разошлись.</w:t>
      </w:r>
    </w:p>
    <w:p w14:paraId="7BA40C55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Вот и все. Только этот вечер,</w:t>
      </w:r>
    </w:p>
    <w:p w14:paraId="69469634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Я забыть не смогу всю жизнь.</w:t>
      </w:r>
    </w:p>
    <w:p w14:paraId="53FD2F8B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</w:p>
    <w:p w14:paraId="3315BB7E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Удивлялось потом начальство,</w:t>
      </w:r>
    </w:p>
    <w:p w14:paraId="555B93ED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Подполковник не мог понять:</w:t>
      </w:r>
    </w:p>
    <w:p w14:paraId="769F2120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«Я ведь им разрешил до часу</w:t>
      </w:r>
    </w:p>
    <w:p w14:paraId="1E71E748" w14:textId="3D0BE74F" w:rsidR="006E74FD" w:rsidRPr="00C666B7" w:rsidRDefault="006E74FD" w:rsidP="00C666B7">
      <w:pPr>
        <w:spacing w:after="0" w:line="240" w:lineRule="auto"/>
        <w:ind w:firstLine="709"/>
        <w:jc w:val="both"/>
        <w:rPr>
          <w:rFonts w:ascii="Verdana" w:hAnsi="Verdana"/>
          <w:i/>
          <w:iCs/>
          <w:sz w:val="24"/>
          <w:szCs w:val="24"/>
        </w:rPr>
      </w:pPr>
      <w:r w:rsidRPr="006E74FD">
        <w:rPr>
          <w:rFonts w:ascii="Verdana" w:hAnsi="Verdana"/>
          <w:i/>
          <w:iCs/>
          <w:sz w:val="24"/>
          <w:szCs w:val="24"/>
        </w:rPr>
        <w:t>В этот день не ложиться спать».</w:t>
      </w:r>
    </w:p>
    <w:p w14:paraId="12C27E97" w14:textId="77777777" w:rsidR="006E74FD" w:rsidRP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4D93963D" w14:textId="083E2DA9" w:rsidR="006E74FD" w:rsidRDefault="006E74FD" w:rsidP="006E74FD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6E74FD">
        <w:rPr>
          <w:rFonts w:ascii="Verdana" w:hAnsi="Verdana"/>
          <w:sz w:val="24"/>
          <w:szCs w:val="24"/>
        </w:rPr>
        <w:t>Сережа.</w:t>
      </w:r>
    </w:p>
    <w:p w14:paraId="546A5D19" w14:textId="0F826479" w:rsidR="0003670C" w:rsidRDefault="0003670C" w:rsidP="006E74FD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176345D0" w14:textId="77777777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b/>
          <w:bCs/>
          <w:sz w:val="24"/>
          <w:szCs w:val="24"/>
        </w:rPr>
      </w:pPr>
      <w:r w:rsidRPr="0003670C">
        <w:rPr>
          <w:rFonts w:ascii="Verdana" w:hAnsi="Verdana"/>
          <w:b/>
          <w:bCs/>
          <w:sz w:val="24"/>
          <w:szCs w:val="24"/>
        </w:rPr>
        <w:lastRenderedPageBreak/>
        <w:t>16 апреля [1963. Коми — Ленинград]</w:t>
      </w:r>
    </w:p>
    <w:p w14:paraId="5679ED1D" w14:textId="77777777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1E8A665A" w14:textId="3C8AC176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Дорогой Донат, большое спасибо за деньги и посылку. У меня все в порядке. Я, несмотря на природную леность, стараюсь извлечь какую возможно пользу из моего пребывания здесь.</w:t>
      </w:r>
    </w:p>
    <w:p w14:paraId="779A0B4F" w14:textId="77777777" w:rsidR="00BE7702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 xml:space="preserve">Недавно у нас был зачетный лыжный кросс, недели две назад, и я без труда уложился в норму. Это не ахти как шикарно, но я ведь до армии ни разу в жизни не вставал на лыжи. </w:t>
      </w:r>
    </w:p>
    <w:p w14:paraId="21BE54EA" w14:textId="0A3392F9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Всю зиму я занимался штангой и боксом.</w:t>
      </w:r>
    </w:p>
    <w:p w14:paraId="69A05304" w14:textId="61014EA9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Кроме того, я, например, умею делать все северные хозяйственные</w:t>
      </w:r>
      <w:r>
        <w:rPr>
          <w:rFonts w:ascii="Verdana" w:hAnsi="Verdana"/>
          <w:sz w:val="24"/>
          <w:szCs w:val="24"/>
        </w:rPr>
        <w:t xml:space="preserve"> </w:t>
      </w:r>
      <w:r w:rsidRPr="0003670C">
        <w:rPr>
          <w:rFonts w:ascii="Verdana" w:hAnsi="Verdana"/>
          <w:sz w:val="24"/>
          <w:szCs w:val="24"/>
        </w:rPr>
        <w:t>работы, связанные с дровами, — пилить, колоть и т. д. Могу за 10–15 минут срубить толстую сосну.</w:t>
      </w:r>
    </w:p>
    <w:p w14:paraId="2A1D7F6D" w14:textId="77777777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Приходилось мне бегать по 5 км в полной форме и с оружием.</w:t>
      </w:r>
    </w:p>
    <w:p w14:paraId="5DD1FB94" w14:textId="77777777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У меня накопилось 6 благодарностей за отличную стрельбу. Правда, недавно мы сдавали на разряд, я стрелял из чужого автомата, и результат был очень плохой.</w:t>
      </w:r>
    </w:p>
    <w:p w14:paraId="24029135" w14:textId="77777777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Кроме того, побывав в различных передрягах, я привык вести себя спокойно в затруднительных случаях.</w:t>
      </w:r>
    </w:p>
    <w:p w14:paraId="60D6EDA4" w14:textId="77777777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Не подумай, что я хвастаю, просто хочу, чтоб ты не сомневался в том, что от всей этой истории есть явная польза.</w:t>
      </w:r>
    </w:p>
    <w:p w14:paraId="22B834AC" w14:textId="3AB63BDA" w:rsidR="00BE7702" w:rsidRDefault="00BE7702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 xml:space="preserve">Мама в одном из писем усомнилась в том, что я не пью водку. Объясни ей, что мы живем в лесу, в 12 км от ближайшего населенного пункта, да и тот невелик, вроде Комарова, даже поменьше. </w:t>
      </w:r>
    </w:p>
    <w:p w14:paraId="0FC964EF" w14:textId="77777777" w:rsidR="00BE7702" w:rsidRPr="0003670C" w:rsidRDefault="00BE7702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У нас, правда, имеется ларек, но в нем нет спиртных напитков. Конечно, приложив старание и затратив много энергии, можно раздобыть бутылку водки, но на это идут только фанатики.</w:t>
      </w:r>
    </w:p>
    <w:p w14:paraId="3C31CC03" w14:textId="77777777" w:rsidR="00BE7702" w:rsidRPr="0003670C" w:rsidRDefault="00BE7702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Другое дело, что к нам поступают из лагеря наркотики, но я их по разу попробовал, и решил, что это мне ни к чему.</w:t>
      </w:r>
    </w:p>
    <w:p w14:paraId="5D6C68DA" w14:textId="77777777" w:rsidR="00BE7702" w:rsidRPr="0003670C" w:rsidRDefault="00BE7702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В субботу убил глухаря. Это, кстати, уже не первый, просто я забывал похвастать.</w:t>
      </w:r>
    </w:p>
    <w:p w14:paraId="556A9311" w14:textId="6F259E95" w:rsidR="0003670C" w:rsidRPr="0003670C" w:rsidRDefault="00BE7702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Вот, собственно, и все. Привет Люсе и Ксюше.</w:t>
      </w:r>
    </w:p>
    <w:p w14:paraId="7498E0CB" w14:textId="77777777" w:rsidR="0003670C" w:rsidRPr="0003670C" w:rsidRDefault="0003670C" w:rsidP="0003670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45EF77B9" w14:textId="6C7AC2A9" w:rsidR="0003670C" w:rsidRPr="00C6045A" w:rsidRDefault="0003670C" w:rsidP="00BE7702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3670C">
        <w:rPr>
          <w:rFonts w:ascii="Verdana" w:hAnsi="Verdana"/>
          <w:sz w:val="24"/>
          <w:szCs w:val="24"/>
        </w:rPr>
        <w:t>Сережа.</w:t>
      </w:r>
    </w:p>
    <w:sectPr w:rsidR="0003670C" w:rsidRPr="00C6045A" w:rsidSect="00E51D16">
      <w:type w:val="continuous"/>
      <w:pgSz w:w="11906" w:h="16838" w:code="9"/>
      <w:pgMar w:top="1134" w:right="851" w:bottom="1134" w:left="1701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77"/>
    <w:rsid w:val="0003670C"/>
    <w:rsid w:val="002C39CD"/>
    <w:rsid w:val="002E1927"/>
    <w:rsid w:val="00376885"/>
    <w:rsid w:val="00482AC5"/>
    <w:rsid w:val="004951C5"/>
    <w:rsid w:val="004F764C"/>
    <w:rsid w:val="005F5537"/>
    <w:rsid w:val="00694DC3"/>
    <w:rsid w:val="006E74FD"/>
    <w:rsid w:val="007144F0"/>
    <w:rsid w:val="00864A77"/>
    <w:rsid w:val="00932369"/>
    <w:rsid w:val="00A113E0"/>
    <w:rsid w:val="00B22223"/>
    <w:rsid w:val="00BE7702"/>
    <w:rsid w:val="00C6045A"/>
    <w:rsid w:val="00C666B7"/>
    <w:rsid w:val="00D2471B"/>
    <w:rsid w:val="00DE0253"/>
    <w:rsid w:val="00E51D16"/>
    <w:rsid w:val="00E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15E4"/>
  <w15:chartTrackingRefBased/>
  <w15:docId w15:val="{FE983607-EC2C-4733-98ED-30E7BCB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144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144F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4F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44F0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59DC-9BB9-4119-91A8-F107B44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Q</dc:creator>
  <cp:keywords/>
  <dc:description/>
  <cp:lastModifiedBy>N Q</cp:lastModifiedBy>
  <cp:revision>6</cp:revision>
  <dcterms:created xsi:type="dcterms:W3CDTF">2022-12-20T14:48:00Z</dcterms:created>
  <dcterms:modified xsi:type="dcterms:W3CDTF">2022-12-21T12:27:00Z</dcterms:modified>
</cp:coreProperties>
</file>